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蓝色的水晶杯</w:t>
      </w:r>
    </w:p>
    <w:p>
      <w:r>
        <w:t>作者:刘东著</w:t>
      </w:r>
    </w:p>
    <w:p>
      <w:r>
        <w:t>出版社:北京:天天出版社,2012.07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湖蓝色的水晶杯评论地址：https://www.jiaokey.com/book/detail/14135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